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1F" w:rsidRPr="00D413EF" w:rsidRDefault="0002251F" w:rsidP="002D0BD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413EF">
        <w:rPr>
          <w:rFonts w:ascii="Times New Roman" w:hAnsi="Times New Roman" w:cs="Times New Roman"/>
          <w:b/>
          <w:sz w:val="18"/>
          <w:szCs w:val="18"/>
        </w:rPr>
        <w:t xml:space="preserve">План  мероприятий </w:t>
      </w:r>
      <w:r w:rsidR="00D00242" w:rsidRPr="00D413EF">
        <w:rPr>
          <w:rFonts w:ascii="Times New Roman" w:hAnsi="Times New Roman" w:cs="Times New Roman"/>
          <w:b/>
          <w:sz w:val="18"/>
          <w:szCs w:val="18"/>
        </w:rPr>
        <w:t>воспитательной работы на 2015-16</w:t>
      </w:r>
      <w:r w:rsidRPr="00D413EF">
        <w:rPr>
          <w:rFonts w:ascii="Times New Roman" w:hAnsi="Times New Roman" w:cs="Times New Roman"/>
          <w:b/>
          <w:sz w:val="18"/>
          <w:szCs w:val="18"/>
        </w:rPr>
        <w:t xml:space="preserve">  учебный год.</w:t>
      </w:r>
    </w:p>
    <w:tbl>
      <w:tblPr>
        <w:tblW w:w="1559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2905"/>
        <w:gridCol w:w="2756"/>
        <w:gridCol w:w="4643"/>
        <w:gridCol w:w="3725"/>
      </w:tblGrid>
      <w:tr w:rsidR="0002251F" w:rsidRPr="00D413EF" w:rsidTr="006A6ED7">
        <w:trPr>
          <w:trHeight w:val="790"/>
          <w:jc w:val="center"/>
        </w:trPr>
        <w:tc>
          <w:tcPr>
            <w:tcW w:w="1570" w:type="dxa"/>
            <w:vAlign w:val="center"/>
          </w:tcPr>
          <w:p w:rsidR="0002251F" w:rsidRPr="00D413EF" w:rsidRDefault="0002251F" w:rsidP="006A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2905" w:type="dxa"/>
            <w:vAlign w:val="center"/>
          </w:tcPr>
          <w:p w:rsidR="0002251F" w:rsidRPr="00D413EF" w:rsidRDefault="0002251F" w:rsidP="006A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чальное звено 1-4 </w:t>
            </w:r>
            <w:proofErr w:type="spellStart"/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756" w:type="dxa"/>
            <w:vAlign w:val="center"/>
          </w:tcPr>
          <w:p w:rsidR="0002251F" w:rsidRPr="00D413EF" w:rsidRDefault="0002251F" w:rsidP="006A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звено 5-7 </w:t>
            </w:r>
            <w:proofErr w:type="spellStart"/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4643" w:type="dxa"/>
            <w:vAlign w:val="center"/>
          </w:tcPr>
          <w:p w:rsidR="0002251F" w:rsidRPr="00D413EF" w:rsidRDefault="0002251F" w:rsidP="006A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ршее звено 8-11 </w:t>
            </w:r>
            <w:proofErr w:type="spellStart"/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3725" w:type="dxa"/>
            <w:vAlign w:val="center"/>
          </w:tcPr>
          <w:p w:rsidR="0002251F" w:rsidRPr="00D413EF" w:rsidRDefault="0002251F" w:rsidP="006A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мероприятия</w:t>
            </w:r>
          </w:p>
        </w:tc>
      </w:tr>
      <w:tr w:rsidR="0002251F" w:rsidRPr="00D413EF" w:rsidTr="006A6ED7">
        <w:trPr>
          <w:jc w:val="center"/>
        </w:trPr>
        <w:tc>
          <w:tcPr>
            <w:tcW w:w="1570" w:type="dxa"/>
          </w:tcPr>
          <w:p w:rsidR="0002251F" w:rsidRPr="00D413EF" w:rsidRDefault="0002251F" w:rsidP="006A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нтябрь </w:t>
            </w:r>
          </w:p>
        </w:tc>
        <w:tc>
          <w:tcPr>
            <w:tcW w:w="10304" w:type="dxa"/>
            <w:gridSpan w:val="3"/>
            <w:vAlign w:val="center"/>
          </w:tcPr>
          <w:p w:rsidR="0002251F" w:rsidRPr="00D413EF" w:rsidRDefault="0002251F" w:rsidP="006A6E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1.09  – День Знаний. Торжественная линейка «Здравствуйте, здравствуйте!..»</w:t>
            </w:r>
          </w:p>
          <w:p w:rsidR="0002251F" w:rsidRPr="00D413EF" w:rsidRDefault="0002251F" w:rsidP="006A6E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           Уроки Знаний. </w:t>
            </w:r>
          </w:p>
          <w:p w:rsidR="0002251F" w:rsidRPr="00D413EF" w:rsidRDefault="0002251F" w:rsidP="006A6E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25.09 – Слет актива  «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Зарни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зэр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2251F" w:rsidRPr="00D413EF" w:rsidRDefault="000250FA" w:rsidP="006A6E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19 – 20</w:t>
            </w:r>
            <w:r w:rsidR="0002251F" w:rsidRPr="00D413EF">
              <w:rPr>
                <w:rFonts w:ascii="Times New Roman" w:hAnsi="Times New Roman" w:cs="Times New Roman"/>
                <w:sz w:val="18"/>
                <w:szCs w:val="18"/>
              </w:rPr>
              <w:t>.09 –Музыкальная гостиная  «Вспоминая Визбора…»</w:t>
            </w:r>
          </w:p>
          <w:p w:rsidR="0002251F" w:rsidRPr="00D413EF" w:rsidRDefault="00776B80" w:rsidP="006A6ED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Районная операция «Внимание - </w:t>
            </w:r>
            <w:r w:rsidR="0002251F" w:rsidRPr="00D413EF">
              <w:rPr>
                <w:rFonts w:ascii="Times New Roman" w:hAnsi="Times New Roman" w:cs="Times New Roman"/>
                <w:sz w:val="18"/>
                <w:szCs w:val="18"/>
              </w:rPr>
              <w:t>дети!» (проведение бесед по ПДД, отв. Мищенко О.О.)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инструктажей по ТБ 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Осенний поход (1-11 классы).   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ыборы органов классного  и школьного самоуправления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Заседание школьного актива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Оформление классных уголков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ая акция «Подросток» «Каникулы»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Школьная акция «Запишись в кружо</w:t>
            </w:r>
            <w:r w:rsidR="00776B80" w:rsidRPr="00D413EF">
              <w:rPr>
                <w:rFonts w:ascii="Times New Roman" w:hAnsi="Times New Roman" w:cs="Times New Roman"/>
                <w:sz w:val="18"/>
                <w:szCs w:val="18"/>
              </w:rPr>
              <w:t>к»</w:t>
            </w:r>
          </w:p>
          <w:p w:rsidR="00776B80" w:rsidRPr="00D413EF" w:rsidRDefault="00776B80" w:rsidP="006A6ED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слет</w:t>
            </w:r>
            <w:r w:rsidR="006408B2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авторской песни «Сыктывкарские костры»</w:t>
            </w:r>
          </w:p>
          <w:p w:rsidR="0007582C" w:rsidRPr="00D413EF" w:rsidRDefault="0007582C" w:rsidP="006A6ED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ая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антинаркотическая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ая акция «Что будет, Если?..»</w:t>
            </w:r>
          </w:p>
          <w:p w:rsidR="0007582C" w:rsidRPr="00D413EF" w:rsidRDefault="0007582C" w:rsidP="006A6ED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плакатов на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антинаркотическую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тематику</w:t>
            </w:r>
          </w:p>
          <w:p w:rsidR="00291A8F" w:rsidRPr="00D413EF" w:rsidRDefault="00291A8F" w:rsidP="006A6ED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ая научно-экологическая олимпиада </w:t>
            </w:r>
            <w:proofErr w:type="gram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725" w:type="dxa"/>
          </w:tcPr>
          <w:p w:rsidR="0002251F" w:rsidRPr="00D413EF" w:rsidRDefault="000250FA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10 - 11</w:t>
            </w:r>
            <w:r w:rsidR="0002251F" w:rsidRPr="00D413EF">
              <w:rPr>
                <w:rFonts w:ascii="Times New Roman" w:hAnsi="Times New Roman" w:cs="Times New Roman"/>
                <w:sz w:val="18"/>
                <w:szCs w:val="18"/>
              </w:rPr>
              <w:t>.09 .- Школьный осенний кросс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осенний кросс 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Кросс наций</w:t>
            </w:r>
          </w:p>
          <w:p w:rsidR="00246440" w:rsidRPr="00D413EF" w:rsidRDefault="00246440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Фестиваль коми национальных игр «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ойвывса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орсомьяс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2251F" w:rsidRPr="00D413EF" w:rsidRDefault="0002251F" w:rsidP="006A6ED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6A6ED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6A6ED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6A6ED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6A6ED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6A6ED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6A6ED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6A6ED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6A6ED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6A6E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51F" w:rsidRPr="00D413EF" w:rsidTr="006A6ED7">
        <w:trPr>
          <w:jc w:val="center"/>
        </w:trPr>
        <w:tc>
          <w:tcPr>
            <w:tcW w:w="1570" w:type="dxa"/>
          </w:tcPr>
          <w:p w:rsidR="0002251F" w:rsidRPr="00D413EF" w:rsidRDefault="0002251F" w:rsidP="006A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ябрь </w:t>
            </w:r>
          </w:p>
        </w:tc>
        <w:tc>
          <w:tcPr>
            <w:tcW w:w="10304" w:type="dxa"/>
            <w:gridSpan w:val="3"/>
          </w:tcPr>
          <w:p w:rsidR="0002251F" w:rsidRPr="00D413EF" w:rsidRDefault="0002251F" w:rsidP="006A6E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1 .10 – День пожилых людей (поздравление) Волонтерская помощь ветеранам</w:t>
            </w:r>
          </w:p>
          <w:p w:rsidR="0002251F" w:rsidRPr="00D413EF" w:rsidRDefault="00B86E6B" w:rsidP="006A6ED7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02251F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.10 – День Учителя! День школьного самоуправления. Школьный праздник «</w:t>
            </w:r>
            <w:r w:rsidR="006408B2" w:rsidRPr="00D413EF">
              <w:rPr>
                <w:rFonts w:ascii="Times New Roman" w:hAnsi="Times New Roman" w:cs="Times New Roman"/>
                <w:sz w:val="18"/>
                <w:szCs w:val="18"/>
              </w:rPr>
              <w:t>Учителем надо родиться!»</w:t>
            </w:r>
          </w:p>
          <w:p w:rsidR="006408B2" w:rsidRPr="00D413EF" w:rsidRDefault="006408B2" w:rsidP="006A6ED7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            Фотовыставка «Когда учитель рядом – жизнь прекрасна!»</w:t>
            </w:r>
          </w:p>
          <w:p w:rsidR="0002251F" w:rsidRPr="00D413EF" w:rsidRDefault="0002251F" w:rsidP="0002251F">
            <w:pPr>
              <w:pStyle w:val="a3"/>
              <w:numPr>
                <w:ilvl w:val="0"/>
                <w:numId w:val="4"/>
              </w:num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Посвящение в пятиклассники</w:t>
            </w:r>
          </w:p>
          <w:p w:rsidR="0002251F" w:rsidRPr="00D413EF" w:rsidRDefault="0002251F" w:rsidP="0002251F">
            <w:pPr>
              <w:pStyle w:val="a3"/>
              <w:numPr>
                <w:ilvl w:val="0"/>
                <w:numId w:val="4"/>
              </w:num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ализация нового школьного проекта «Гармония»</w:t>
            </w:r>
          </w:p>
          <w:p w:rsidR="0002251F" w:rsidRPr="00D413EF" w:rsidRDefault="0002251F" w:rsidP="006408B2">
            <w:pPr>
              <w:pStyle w:val="a3"/>
              <w:numPr>
                <w:ilvl w:val="0"/>
                <w:numId w:val="4"/>
              </w:num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 Года </w:t>
            </w:r>
            <w:r w:rsidR="006408B2" w:rsidRPr="00D413EF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6FE9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Концертная программа «Популярная классика».</w:t>
            </w:r>
          </w:p>
          <w:p w:rsidR="0002251F" w:rsidRPr="00D413EF" w:rsidRDefault="006408B2" w:rsidP="0002251F">
            <w:pPr>
              <w:pStyle w:val="a3"/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гостиная «Вспоминая Визбора» </w:t>
            </w:r>
            <w:proofErr w:type="gram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 РДК)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Заседание Совета Профилактики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Подведение итогов оформления классных уголков</w:t>
            </w:r>
          </w:p>
          <w:p w:rsidR="0002251F" w:rsidRPr="00D413EF" w:rsidRDefault="006408B2" w:rsidP="006408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Открытие школьного конкурса «Класс года»</w:t>
            </w:r>
          </w:p>
          <w:p w:rsidR="00246440" w:rsidRPr="00D413EF" w:rsidRDefault="00246440" w:rsidP="006408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ая олимпиада по школьному краеведению</w:t>
            </w:r>
          </w:p>
          <w:p w:rsidR="00246440" w:rsidRPr="00D413EF" w:rsidRDefault="00246440" w:rsidP="006408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След актива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СОДДиМ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Зарни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зэр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»: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лидеров и активистов района</w:t>
            </w:r>
          </w:p>
          <w:p w:rsidR="00246440" w:rsidRPr="00D413EF" w:rsidRDefault="00246440" w:rsidP="006408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ый конкурс программ и социальных акций среди лидеров и активистов «Будь первым!»</w:t>
            </w:r>
          </w:p>
          <w:p w:rsidR="0007582C" w:rsidRPr="00D413EF" w:rsidRDefault="0007582C" w:rsidP="006408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Акция «Здоровый образ жизни – это стильно!»</w:t>
            </w:r>
          </w:p>
          <w:p w:rsidR="00126405" w:rsidRPr="00D413EF" w:rsidRDefault="00126405" w:rsidP="0012640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5" w:type="dxa"/>
          </w:tcPr>
          <w:p w:rsidR="00836FE9" w:rsidRPr="00D413EF" w:rsidRDefault="0002251F" w:rsidP="00836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02251F" w:rsidRPr="00D413EF" w:rsidRDefault="0002251F" w:rsidP="006A6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251F" w:rsidRPr="00D413EF" w:rsidRDefault="0002251F" w:rsidP="0002251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73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"/>
        <w:gridCol w:w="1426"/>
        <w:gridCol w:w="141"/>
        <w:gridCol w:w="10371"/>
        <w:gridCol w:w="307"/>
        <w:gridCol w:w="3473"/>
      </w:tblGrid>
      <w:tr w:rsidR="0002251F" w:rsidRPr="00D413EF" w:rsidTr="007078D6">
        <w:trPr>
          <w:gridBefore w:val="1"/>
          <w:wBefore w:w="14" w:type="dxa"/>
          <w:trHeight w:val="2727"/>
          <w:jc w:val="center"/>
        </w:trPr>
        <w:tc>
          <w:tcPr>
            <w:tcW w:w="1567" w:type="dxa"/>
            <w:gridSpan w:val="2"/>
          </w:tcPr>
          <w:p w:rsidR="0002251F" w:rsidRPr="00D413EF" w:rsidRDefault="0002251F" w:rsidP="00707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оябрь </w:t>
            </w:r>
          </w:p>
        </w:tc>
        <w:tc>
          <w:tcPr>
            <w:tcW w:w="10371" w:type="dxa"/>
          </w:tcPr>
          <w:p w:rsidR="00B86E6B" w:rsidRPr="00D413EF" w:rsidRDefault="00B86E6B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День единства</w:t>
            </w:r>
          </w:p>
          <w:p w:rsidR="0002251F" w:rsidRPr="00D413EF" w:rsidRDefault="0002251F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семирный день матери (классные  часы, беседы, фотовыставка «Я и мама!»)</w:t>
            </w:r>
          </w:p>
          <w:p w:rsidR="0002251F" w:rsidRPr="00D413EF" w:rsidRDefault="0002251F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Школьная олимпиада по </w:t>
            </w:r>
            <w:r w:rsidR="00B86E6B" w:rsidRPr="00D413EF">
              <w:rPr>
                <w:rFonts w:ascii="Times New Roman" w:hAnsi="Times New Roman" w:cs="Times New Roman"/>
                <w:sz w:val="18"/>
                <w:szCs w:val="18"/>
              </w:rPr>
              <w:t>информатике</w:t>
            </w:r>
          </w:p>
          <w:p w:rsidR="00B86E6B" w:rsidRPr="00D413EF" w:rsidRDefault="00B86E6B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Районная олимпиада по информатике </w:t>
            </w:r>
          </w:p>
          <w:p w:rsidR="0002251F" w:rsidRPr="00D413EF" w:rsidRDefault="00836FE9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изитки класса (</w:t>
            </w:r>
            <w:r w:rsidR="006408B2" w:rsidRPr="00D413EF">
              <w:rPr>
                <w:rFonts w:ascii="Times New Roman" w:hAnsi="Times New Roman" w:cs="Times New Roman"/>
                <w:sz w:val="18"/>
                <w:szCs w:val="18"/>
              </w:rPr>
              <w:t>Фестиваль национальностей)</w:t>
            </w:r>
          </w:p>
          <w:p w:rsidR="0002251F" w:rsidRPr="00D413EF" w:rsidRDefault="0002251F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семирный день ребенка</w:t>
            </w:r>
          </w:p>
          <w:p w:rsidR="0002251F" w:rsidRPr="00D413EF" w:rsidRDefault="0002251F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Заседание актива школы</w:t>
            </w:r>
          </w:p>
          <w:p w:rsidR="0002251F" w:rsidRPr="00D413EF" w:rsidRDefault="00836FE9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-литературная программа «Времена года» Антонио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ивальди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3C45" w:rsidRPr="00D413EF">
              <w:rPr>
                <w:rFonts w:ascii="Times New Roman" w:hAnsi="Times New Roman" w:cs="Times New Roman"/>
                <w:sz w:val="18"/>
                <w:szCs w:val="18"/>
              </w:rPr>
              <w:t>(5-7 классы)</w:t>
            </w:r>
          </w:p>
          <w:p w:rsidR="00B86E6B" w:rsidRPr="00D413EF" w:rsidRDefault="00B86E6B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конкурс юных исследователей окружающей среды (ЮНИОС)</w:t>
            </w:r>
          </w:p>
          <w:p w:rsidR="00291A8F" w:rsidRPr="00D413EF" w:rsidRDefault="00291A8F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ая олимпиада по школьному краеведению</w:t>
            </w:r>
          </w:p>
          <w:p w:rsidR="00836FE9" w:rsidRPr="00D413EF" w:rsidRDefault="00C31100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ая «Малая Нобелевская премия»</w:t>
            </w:r>
          </w:p>
        </w:tc>
        <w:tc>
          <w:tcPr>
            <w:tcW w:w="3780" w:type="dxa"/>
            <w:gridSpan w:val="2"/>
          </w:tcPr>
          <w:p w:rsidR="0002251F" w:rsidRPr="00D413EF" w:rsidRDefault="00D028C5" w:rsidP="00707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 рамках круглогодичной Спартакиады школьников «</w:t>
            </w:r>
            <w:r w:rsidR="002D3F20" w:rsidRPr="00D413EF">
              <w:rPr>
                <w:rFonts w:ascii="Times New Roman" w:hAnsi="Times New Roman" w:cs="Times New Roman"/>
                <w:sz w:val="18"/>
                <w:szCs w:val="18"/>
              </w:rPr>
              <w:t>За здоровую Республику Коми в 21 веке»:</w:t>
            </w:r>
          </w:p>
          <w:p w:rsidR="0002251F" w:rsidRPr="00D413EF" w:rsidRDefault="00D028C5" w:rsidP="007078D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D028C5" w:rsidRPr="00D413EF" w:rsidRDefault="00D028C5" w:rsidP="007078D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  <w:p w:rsidR="00C31100" w:rsidRPr="00D413EF" w:rsidRDefault="00C31100" w:rsidP="007078D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турнир по боксу и самбо</w:t>
            </w:r>
          </w:p>
          <w:p w:rsidR="0002251F" w:rsidRPr="00D413EF" w:rsidRDefault="00126405" w:rsidP="00707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е соревнования «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Зумыд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ош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2251F" w:rsidRPr="00D413EF" w:rsidRDefault="0002251F" w:rsidP="00707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707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707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8D6" w:rsidRPr="00D413EF" w:rsidTr="00D413EF">
        <w:trPr>
          <w:gridBefore w:val="1"/>
          <w:wBefore w:w="14" w:type="dxa"/>
          <w:trHeight w:val="3507"/>
          <w:jc w:val="center"/>
        </w:trPr>
        <w:tc>
          <w:tcPr>
            <w:tcW w:w="1567" w:type="dxa"/>
            <w:gridSpan w:val="2"/>
            <w:tcBorders>
              <w:bottom w:val="nil"/>
            </w:tcBorders>
          </w:tcPr>
          <w:p w:rsidR="007078D6" w:rsidRPr="00D413EF" w:rsidRDefault="007078D6" w:rsidP="00707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абрь </w:t>
            </w:r>
          </w:p>
        </w:tc>
        <w:tc>
          <w:tcPr>
            <w:tcW w:w="10371" w:type="dxa"/>
            <w:tcBorders>
              <w:bottom w:val="nil"/>
            </w:tcBorders>
          </w:tcPr>
          <w:p w:rsidR="007078D6" w:rsidRPr="00D413EF" w:rsidRDefault="007078D6" w:rsidP="007078D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:rsidR="007078D6" w:rsidRPr="00D413EF" w:rsidRDefault="007078D6" w:rsidP="007078D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посвященные месячнику  борьбы со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СПИДом</w:t>
            </w:r>
            <w:proofErr w:type="spellEnd"/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Операция «Каникулы»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ая олимпиада школьников (естественно-математический и гуманитарный цикл)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ая олимпиада по творчеству отечественных писателей и поэтов «Книги – юбиляры-2015»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12 районная туристско-краеведческая конференция «Моя Родина – Сыктывдин»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ая конференция «ЮНИОС»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ая учебно-исследовательская конференция «Я – исследователь, я открываю мир»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конкурс «Моя малая родина: природа, культура, этнос"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Общешкольное родительское собрание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Новогодняя  мастерская  (1 -11 классы)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Школьный новогодний фейерверк   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Подготовка к новогодним праздникам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Новогодние праздничные мероприятия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Елка Главы Сыктывдинского района, РК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7078D6" w:rsidRPr="00D413EF" w:rsidRDefault="007078D6" w:rsidP="00707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8D6" w:rsidRPr="00D413EF" w:rsidRDefault="007078D6" w:rsidP="00707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 рамках круглогодичной Спартакиады школьников «За здоровую Республику Коми в 21 веке»:</w:t>
            </w:r>
          </w:p>
          <w:p w:rsidR="007078D6" w:rsidRPr="00D413EF" w:rsidRDefault="007078D6" w:rsidP="007078D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  <w:p w:rsidR="007078D6" w:rsidRPr="00D413EF" w:rsidRDefault="007078D6" w:rsidP="00707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е соревнования по спортивному ориентированию</w:t>
            </w:r>
          </w:p>
          <w:p w:rsidR="007078D6" w:rsidRPr="00D413EF" w:rsidRDefault="007078D6" w:rsidP="00707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Новогодний турнир по самбо и дзюдо</w:t>
            </w:r>
          </w:p>
          <w:p w:rsidR="007078D6" w:rsidRPr="00D413EF" w:rsidRDefault="007078D6" w:rsidP="0070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8D6" w:rsidRPr="00D413EF" w:rsidTr="00D413EF">
        <w:trPr>
          <w:gridBefore w:val="1"/>
          <w:wBefore w:w="14" w:type="dxa"/>
          <w:trHeight w:val="423"/>
          <w:jc w:val="center"/>
        </w:trPr>
        <w:tc>
          <w:tcPr>
            <w:tcW w:w="1567" w:type="dxa"/>
            <w:gridSpan w:val="2"/>
          </w:tcPr>
          <w:p w:rsidR="007078D6" w:rsidRPr="00D413EF" w:rsidRDefault="007078D6" w:rsidP="007078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варь </w:t>
            </w:r>
          </w:p>
        </w:tc>
        <w:tc>
          <w:tcPr>
            <w:tcW w:w="10371" w:type="dxa"/>
          </w:tcPr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Интеллектуальный марафон 1-4 классы,5-8 классы, 9-11 классы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«Школа лидера»</w:t>
            </w:r>
          </w:p>
          <w:p w:rsidR="007078D6" w:rsidRPr="00D413EF" w:rsidRDefault="007078D6" w:rsidP="007078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ая  конференция  «Молодые исследователи  - Республике Коми»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ая конференция участников туристско-краеведческого движения «Отечество – земля Коми»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 юношеских исследовательских работ им. В.И. Вернадского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 научных работ школьников «Юниор»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 научно-исследовательских работ им.Д.И. Менделеева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юниорский лесной конкурс «Подрост»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Международная научно-исследовательская конференция молодых исследователей «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gram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аука.Профессия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ый конкурс творческих работ по коми языку</w:t>
            </w:r>
          </w:p>
          <w:p w:rsidR="007078D6" w:rsidRPr="00D413EF" w:rsidRDefault="007078D6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ый конкурс учебно-исследовательских работ «Мои первые шаги в экологии»</w:t>
            </w:r>
          </w:p>
          <w:p w:rsidR="007078D6" w:rsidRPr="00D413EF" w:rsidRDefault="00D413EF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Еж</w:t>
            </w:r>
            <w:r w:rsidR="007078D6" w:rsidRPr="00D413EF">
              <w:rPr>
                <w:rFonts w:ascii="Times New Roman" w:hAnsi="Times New Roman" w:cs="Times New Roman"/>
                <w:sz w:val="18"/>
                <w:szCs w:val="18"/>
              </w:rPr>
              <w:t>егодный Всероссийский конкурс достижений талантливой молодежи «Национальное достояние России»</w:t>
            </w:r>
          </w:p>
          <w:p w:rsidR="007078D6" w:rsidRPr="00D413EF" w:rsidRDefault="007078D6" w:rsidP="007078D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:rsidR="00D413EF" w:rsidRPr="00D413EF" w:rsidRDefault="00D413EF" w:rsidP="00D41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ое соревнование по боксу</w:t>
            </w:r>
          </w:p>
          <w:p w:rsidR="007078D6" w:rsidRPr="00D413EF" w:rsidRDefault="00D413EF" w:rsidP="00D413EF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Первенство РК по самбо и дзюдо</w:t>
            </w:r>
          </w:p>
        </w:tc>
      </w:tr>
      <w:tr w:rsidR="0002251F" w:rsidRPr="00D413EF" w:rsidTr="007078D6">
        <w:trPr>
          <w:gridBefore w:val="1"/>
          <w:wBefore w:w="14" w:type="dxa"/>
          <w:jc w:val="center"/>
        </w:trPr>
        <w:tc>
          <w:tcPr>
            <w:tcW w:w="1567" w:type="dxa"/>
            <w:gridSpan w:val="2"/>
          </w:tcPr>
          <w:p w:rsidR="0002251F" w:rsidRPr="00D413EF" w:rsidRDefault="0002251F" w:rsidP="00707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Февраль </w:t>
            </w:r>
          </w:p>
        </w:tc>
        <w:tc>
          <w:tcPr>
            <w:tcW w:w="10371" w:type="dxa"/>
          </w:tcPr>
          <w:p w:rsidR="00015DE2" w:rsidRPr="00D413EF" w:rsidRDefault="0002251F" w:rsidP="007078D6">
            <w:pPr>
              <w:pStyle w:val="a3"/>
              <w:numPr>
                <w:ilvl w:val="0"/>
                <w:numId w:val="5"/>
              </w:numPr>
              <w:spacing w:after="0"/>
              <w:ind w:left="45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</w:t>
            </w:r>
            <w:r w:rsidR="00015DE2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«Музыкальный калейдоскоп»</w:t>
            </w:r>
          </w:p>
          <w:p w:rsidR="0002251F" w:rsidRPr="00D413EF" w:rsidRDefault="0002251F" w:rsidP="007078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конкурс  изобразительного  и декоративно – прикладного  искусства «Разноцветный детский мир»</w:t>
            </w:r>
          </w:p>
          <w:p w:rsidR="0002251F" w:rsidRPr="00D413EF" w:rsidRDefault="0002251F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Оформлени</w:t>
            </w:r>
            <w:r w:rsidR="001C471A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е фотовыставки «Мой папа может </w:t>
            </w: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се, что угодно!»</w:t>
            </w:r>
          </w:p>
          <w:p w:rsidR="0002251F" w:rsidRPr="00D413EF" w:rsidRDefault="0002251F" w:rsidP="007078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Месячни</w:t>
            </w:r>
            <w:r w:rsidR="001C471A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к военно-патриотической работы </w:t>
            </w:r>
          </w:p>
          <w:p w:rsidR="0002251F" w:rsidRPr="00D413EF" w:rsidRDefault="0002251F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ечер встречи выпускников</w:t>
            </w:r>
          </w:p>
          <w:p w:rsidR="0002251F" w:rsidRPr="00D413EF" w:rsidRDefault="0002251F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 конкурс детского творчества «Зеркало природы»</w:t>
            </w:r>
          </w:p>
          <w:p w:rsidR="00126405" w:rsidRPr="00D413EF" w:rsidRDefault="00126405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ая акция «71 добрых дела в честь Победы в ВОВ»</w:t>
            </w:r>
            <w:proofErr w:type="gramEnd"/>
          </w:p>
          <w:p w:rsidR="00126405" w:rsidRPr="00D413EF" w:rsidRDefault="00126405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конкурс социальных проектов «</w:t>
            </w:r>
            <w:proofErr w:type="gram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 России»</w:t>
            </w:r>
          </w:p>
          <w:p w:rsidR="00C31100" w:rsidRPr="00D413EF" w:rsidRDefault="00C31100" w:rsidP="007078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ый этап Всероссийского конкурса чтецов «Живая классика»</w:t>
            </w:r>
          </w:p>
          <w:p w:rsidR="0002251F" w:rsidRPr="00D413EF" w:rsidRDefault="0002251F" w:rsidP="007078D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:rsidR="002D3F20" w:rsidRPr="00D413EF" w:rsidRDefault="002D3F20" w:rsidP="00707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 рамках круглогодичной Спартакиады школьников «За здоровую Республику Коми в 21 веке»:</w:t>
            </w:r>
          </w:p>
          <w:p w:rsidR="002D3F20" w:rsidRPr="00D413EF" w:rsidRDefault="002D3F20" w:rsidP="007078D6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F20" w:rsidRPr="00D413EF" w:rsidRDefault="002D3F20" w:rsidP="007078D6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7078D6">
            <w:pPr>
              <w:numPr>
                <w:ilvl w:val="0"/>
                <w:numId w:val="1"/>
              </w:numPr>
              <w:tabs>
                <w:tab w:val="clear" w:pos="720"/>
                <w:tab w:val="num" w:pos="298"/>
              </w:tabs>
              <w:spacing w:after="0" w:line="240" w:lineRule="auto"/>
              <w:ind w:left="11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Лыжные гонки </w:t>
            </w:r>
          </w:p>
          <w:p w:rsidR="00C31100" w:rsidRPr="00D413EF" w:rsidRDefault="00C31100" w:rsidP="00707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е соревнования по спортивному ориентированию</w:t>
            </w:r>
          </w:p>
          <w:p w:rsidR="00D80843" w:rsidRPr="00D413EF" w:rsidRDefault="00D80843" w:rsidP="00707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ые соревнования по пулевой стрельбе</w:t>
            </w:r>
          </w:p>
          <w:p w:rsidR="0002251F" w:rsidRPr="00D413EF" w:rsidRDefault="0002251F" w:rsidP="007078D6">
            <w:pPr>
              <w:tabs>
                <w:tab w:val="num" w:pos="720"/>
              </w:tabs>
              <w:ind w:left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8D6" w:rsidRPr="00D413EF" w:rsidTr="00D413EF">
        <w:tblPrEx>
          <w:tblLook w:val="0000"/>
        </w:tblPrEx>
        <w:trPr>
          <w:gridBefore w:val="4"/>
          <w:gridAfter w:val="1"/>
          <w:wBefore w:w="11952" w:type="dxa"/>
          <w:wAfter w:w="3473" w:type="dxa"/>
          <w:trHeight w:val="695"/>
          <w:jc w:val="center"/>
        </w:trPr>
        <w:tc>
          <w:tcPr>
            <w:tcW w:w="307" w:type="dxa"/>
            <w:tcBorders>
              <w:left w:val="nil"/>
              <w:right w:val="nil"/>
            </w:tcBorders>
          </w:tcPr>
          <w:p w:rsidR="007078D6" w:rsidRPr="00D413EF" w:rsidRDefault="007078D6" w:rsidP="007078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51F" w:rsidRPr="00D413EF" w:rsidTr="007078D6">
        <w:trPr>
          <w:jc w:val="center"/>
        </w:trPr>
        <w:tc>
          <w:tcPr>
            <w:tcW w:w="1440" w:type="dxa"/>
            <w:gridSpan w:val="2"/>
          </w:tcPr>
          <w:p w:rsidR="0002251F" w:rsidRPr="00D413EF" w:rsidRDefault="0002251F" w:rsidP="006A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т </w:t>
            </w:r>
          </w:p>
        </w:tc>
        <w:tc>
          <w:tcPr>
            <w:tcW w:w="10512" w:type="dxa"/>
            <w:gridSpan w:val="2"/>
          </w:tcPr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День самоуправления (8 марта)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Школьный конкурс «Супер пар</w:t>
            </w:r>
            <w:r w:rsidR="001C471A" w:rsidRPr="00D413E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»  (9-11 классы)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Школьный фотоконкурс  «Мы </w:t>
            </w:r>
            <w:r w:rsidR="00015DE2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самые </w:t>
            </w:r>
            <w:r w:rsidR="001C471A" w:rsidRPr="00D413EF">
              <w:rPr>
                <w:rFonts w:ascii="Times New Roman" w:hAnsi="Times New Roman" w:cs="Times New Roman"/>
                <w:sz w:val="18"/>
                <w:szCs w:val="18"/>
              </w:rPr>
              <w:t>культурны</w:t>
            </w: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е!» </w:t>
            </w:r>
          </w:p>
          <w:p w:rsidR="00015DE2" w:rsidRPr="00D413EF" w:rsidRDefault="00015DE2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конкурс «Зеленая планета»</w:t>
            </w:r>
          </w:p>
          <w:p w:rsidR="00015DE2" w:rsidRPr="00D413EF" w:rsidRDefault="00015DE2" w:rsidP="00015D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ы </w:t>
            </w:r>
          </w:p>
          <w:p w:rsidR="00015DE2" w:rsidRPr="00D413EF" w:rsidRDefault="00246440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ая олимпиада по предметам НРК</w:t>
            </w:r>
          </w:p>
          <w:p w:rsidR="00246440" w:rsidRPr="00D413EF" w:rsidRDefault="00246440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ый конкурс «Лидер 21 века»</w:t>
            </w:r>
          </w:p>
          <w:p w:rsidR="0007582C" w:rsidRPr="00D413EF" w:rsidRDefault="0007582C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ый этап республиканского конкурса детского творчества «Безопасность глазами детей»</w:t>
            </w:r>
          </w:p>
          <w:p w:rsidR="00291A8F" w:rsidRPr="00D413EF" w:rsidRDefault="00291A8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Акция «С</w:t>
            </w:r>
            <w:r w:rsidR="00C31100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любовью к России делами добрыми </w:t>
            </w:r>
            <w:proofErr w:type="gram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едины</w:t>
            </w:r>
            <w:proofErr w:type="gram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2251F" w:rsidRPr="00D413EF" w:rsidRDefault="0002251F" w:rsidP="00015D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:rsidR="002D3F20" w:rsidRPr="00D413EF" w:rsidRDefault="002D3F20" w:rsidP="002D3F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 рамках круглогодичной Спартакиады школьников «За здоровую Республику Коми в 21 веке»:</w:t>
            </w:r>
          </w:p>
          <w:p w:rsidR="0002251F" w:rsidRPr="00D413EF" w:rsidRDefault="0002251F" w:rsidP="002D3F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2D3F20">
            <w:pPr>
              <w:numPr>
                <w:ilvl w:val="0"/>
                <w:numId w:val="1"/>
              </w:numPr>
              <w:tabs>
                <w:tab w:val="clear" w:pos="720"/>
                <w:tab w:val="num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по волейболу </w:t>
            </w:r>
          </w:p>
          <w:p w:rsidR="00D80843" w:rsidRPr="00D413EF" w:rsidRDefault="00D80843" w:rsidP="002D3F20">
            <w:pPr>
              <w:numPr>
                <w:ilvl w:val="0"/>
                <w:numId w:val="1"/>
              </w:numPr>
              <w:tabs>
                <w:tab w:val="clear" w:pos="720"/>
                <w:tab w:val="num" w:pos="2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Соревнования по шахматам</w:t>
            </w:r>
          </w:p>
          <w:p w:rsidR="00C31100" w:rsidRPr="00D413EF" w:rsidRDefault="00C31100" w:rsidP="00C311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е соревнования по спортивному ориентированию</w:t>
            </w:r>
          </w:p>
          <w:p w:rsidR="00C31100" w:rsidRPr="00D413EF" w:rsidRDefault="00C31100" w:rsidP="00C311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51F" w:rsidRPr="00D413EF" w:rsidTr="007078D6">
        <w:trPr>
          <w:trHeight w:val="2016"/>
          <w:jc w:val="center"/>
        </w:trPr>
        <w:tc>
          <w:tcPr>
            <w:tcW w:w="1440" w:type="dxa"/>
            <w:gridSpan w:val="2"/>
          </w:tcPr>
          <w:p w:rsidR="0002251F" w:rsidRPr="00D413EF" w:rsidRDefault="0002251F" w:rsidP="006A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рель </w:t>
            </w:r>
          </w:p>
        </w:tc>
        <w:tc>
          <w:tcPr>
            <w:tcW w:w="10512" w:type="dxa"/>
            <w:gridSpan w:val="2"/>
          </w:tcPr>
          <w:p w:rsidR="0002251F" w:rsidRPr="00D413EF" w:rsidRDefault="00015DE2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ая</w:t>
            </w:r>
            <w:r w:rsidR="0002251F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  <w:r w:rsidR="00C0360F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«Первые шаги»</w:t>
            </w:r>
          </w:p>
          <w:p w:rsidR="00C0360F" w:rsidRPr="00D413EF" w:rsidRDefault="00C0360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Президентские состязания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</w:t>
            </w:r>
            <w:r w:rsidR="001C471A" w:rsidRPr="00D413EF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  <w:r w:rsidR="00C0360F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(Визитная  карточка    классов.</w:t>
            </w:r>
            <w:r w:rsidR="001C471A" w:rsidRPr="00D413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251F" w:rsidRPr="00D413EF" w:rsidRDefault="0002251F" w:rsidP="00C036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</w:t>
            </w:r>
            <w:r w:rsidR="001C471A" w:rsidRPr="00D413EF">
              <w:rPr>
                <w:rFonts w:ascii="Times New Roman" w:hAnsi="Times New Roman" w:cs="Times New Roman"/>
                <w:sz w:val="18"/>
                <w:szCs w:val="18"/>
              </w:rPr>
              <w:t>культурных</w:t>
            </w: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достижений. (1-4 классы, 5-8 классы ,9-11  классы)</w:t>
            </w:r>
          </w:p>
          <w:p w:rsidR="00C0360F" w:rsidRPr="00D413EF" w:rsidRDefault="00C0360F" w:rsidP="00C036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День Космонавтики</w:t>
            </w:r>
          </w:p>
          <w:p w:rsidR="00126405" w:rsidRPr="00D413EF" w:rsidRDefault="00126405" w:rsidP="00C036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ый конкурс, посвященный 71 годовщине Победы в ВОВ</w:t>
            </w:r>
          </w:p>
          <w:p w:rsidR="00246440" w:rsidRPr="00D413EF" w:rsidRDefault="00246440" w:rsidP="00C036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конкурс сочинений на коми языке.</w:t>
            </w:r>
          </w:p>
          <w:p w:rsidR="00C31100" w:rsidRPr="00D413EF" w:rsidRDefault="00C31100" w:rsidP="00C036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«Звездочки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Сыктывдина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2016»</w:t>
            </w:r>
          </w:p>
          <w:p w:rsidR="0002251F" w:rsidRPr="00D413EF" w:rsidRDefault="0002251F" w:rsidP="001C471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:rsidR="002D3F20" w:rsidRPr="00D413EF" w:rsidRDefault="002D3F20" w:rsidP="002D3F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 рамках круглогодичной Спартакиады школьников «За здоровую Республику Коми в 21 веке»:</w:t>
            </w:r>
          </w:p>
          <w:p w:rsidR="0002251F" w:rsidRPr="00D413EF" w:rsidRDefault="002D3F20" w:rsidP="00D80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Стрельба из пневматической винтовки</w:t>
            </w:r>
          </w:p>
          <w:p w:rsidR="00D80843" w:rsidRPr="00D413EF" w:rsidRDefault="00D80843" w:rsidP="00D80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ые соревнования «Президентские состязания»</w:t>
            </w:r>
          </w:p>
          <w:p w:rsidR="0002251F" w:rsidRPr="00D413EF" w:rsidRDefault="0002251F" w:rsidP="006A6E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51F" w:rsidRPr="00D413EF" w:rsidTr="007078D6">
        <w:trPr>
          <w:jc w:val="center"/>
        </w:trPr>
        <w:tc>
          <w:tcPr>
            <w:tcW w:w="1440" w:type="dxa"/>
            <w:gridSpan w:val="2"/>
          </w:tcPr>
          <w:p w:rsidR="0002251F" w:rsidRPr="00D413EF" w:rsidRDefault="0002251F" w:rsidP="006A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й </w:t>
            </w:r>
          </w:p>
        </w:tc>
        <w:tc>
          <w:tcPr>
            <w:tcW w:w="10512" w:type="dxa"/>
            <w:gridSpan w:val="2"/>
          </w:tcPr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1 мая – День солидарности трудящихся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9 мая – День Победы!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оенно- полевые</w:t>
            </w:r>
            <w:proofErr w:type="gram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сборы для учащихся 10 классов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Профилактическая операция « Внимание – дети!»</w:t>
            </w:r>
          </w:p>
          <w:p w:rsidR="0002251F" w:rsidRPr="00D413EF" w:rsidRDefault="001C471A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2251F" w:rsidRPr="00D413EF">
              <w:rPr>
                <w:rFonts w:ascii="Times New Roman" w:hAnsi="Times New Roman" w:cs="Times New Roman"/>
                <w:sz w:val="18"/>
                <w:szCs w:val="18"/>
              </w:rPr>
              <w:t>еспубликанская спортивно- па</w:t>
            </w: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триотическая игра «Зарница  2016</w:t>
            </w:r>
            <w:r w:rsidR="0002251F" w:rsidRPr="00D413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2251F" w:rsidRPr="00D413EF" w:rsidRDefault="00C0360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Природоохранные </w:t>
            </w:r>
            <w:r w:rsidR="0002251F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акции «Марш парков», «Речная лента»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«Последний звонок»</w:t>
            </w:r>
            <w:r w:rsidR="001C471A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9 и 11 классы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Подведение итогов школьного конкурса «Класс года»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ускные вечера в 4-х класса</w:t>
            </w:r>
          </w:p>
          <w:p w:rsidR="00C0360F" w:rsidRPr="00D413EF" w:rsidRDefault="00C0360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экослет</w:t>
            </w:r>
            <w:proofErr w:type="spellEnd"/>
          </w:p>
          <w:p w:rsidR="00246440" w:rsidRPr="00D413EF" w:rsidRDefault="00246440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конкурс «Лидер 21 века»</w:t>
            </w:r>
          </w:p>
        </w:tc>
        <w:tc>
          <w:tcPr>
            <w:tcW w:w="3780" w:type="dxa"/>
            <w:gridSpan w:val="2"/>
          </w:tcPr>
          <w:p w:rsidR="002D3F20" w:rsidRPr="00D413EF" w:rsidRDefault="002D3F20" w:rsidP="002D3F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рамках круглогодичной Спартакиады школьников «За здоровую Республику Коми в 21 веке»:</w:t>
            </w:r>
          </w:p>
          <w:p w:rsidR="002D3F20" w:rsidRPr="00D413EF" w:rsidRDefault="002D3F20" w:rsidP="002D3F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D80843" w:rsidP="00D808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ая л</w:t>
            </w:r>
            <w:r w:rsidR="0002251F" w:rsidRPr="00D413EF">
              <w:rPr>
                <w:rFonts w:ascii="Times New Roman" w:hAnsi="Times New Roman" w:cs="Times New Roman"/>
                <w:sz w:val="18"/>
                <w:szCs w:val="18"/>
              </w:rPr>
              <w:t>егкоатлетическая эстафета</w:t>
            </w:r>
          </w:p>
          <w:p w:rsidR="0002251F" w:rsidRPr="00D413EF" w:rsidRDefault="0002251F" w:rsidP="006A6ED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(9 мая)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«Кожаный мяч»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«Шахматы»</w:t>
            </w:r>
          </w:p>
          <w:p w:rsidR="0002251F" w:rsidRPr="00D413EF" w:rsidRDefault="0002251F" w:rsidP="002D3F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51F" w:rsidRPr="00D413EF" w:rsidTr="007078D6">
        <w:trPr>
          <w:trHeight w:val="2766"/>
          <w:jc w:val="center"/>
        </w:trPr>
        <w:tc>
          <w:tcPr>
            <w:tcW w:w="1440" w:type="dxa"/>
            <w:gridSpan w:val="2"/>
          </w:tcPr>
          <w:p w:rsidR="0002251F" w:rsidRPr="00D413EF" w:rsidRDefault="0002251F" w:rsidP="006A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Июнь </w:t>
            </w:r>
          </w:p>
        </w:tc>
        <w:tc>
          <w:tcPr>
            <w:tcW w:w="10512" w:type="dxa"/>
            <w:gridSpan w:val="2"/>
          </w:tcPr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1 июня – День защиты детей.</w:t>
            </w:r>
          </w:p>
          <w:p w:rsidR="00C915BE" w:rsidRPr="00D413EF" w:rsidRDefault="00C915BE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12 июня – День России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Организация ЛТО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Организация ДОЛ</w:t>
            </w:r>
          </w:p>
          <w:p w:rsidR="000C7B7B" w:rsidRPr="00D413EF" w:rsidRDefault="000C7B7B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ая акция среди детей ДОЛ «</w:t>
            </w:r>
            <w:proofErr w:type="gram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Здоровому</w:t>
            </w:r>
            <w:proofErr w:type="gram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– все здорово!»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7582C" w:rsidRPr="00D413EF">
              <w:rPr>
                <w:rFonts w:ascii="Times New Roman" w:hAnsi="Times New Roman" w:cs="Times New Roman"/>
                <w:sz w:val="18"/>
                <w:szCs w:val="18"/>
              </w:rPr>
              <w:t>айонный</w:t>
            </w:r>
            <w:r w:rsidR="000C7B7B"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и республиканский </w:t>
            </w: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слет трудовых бригад и ЛТО</w:t>
            </w:r>
          </w:p>
          <w:p w:rsidR="0002251F" w:rsidRPr="00D413EF" w:rsidRDefault="0002251F" w:rsidP="00C915B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Выпускные</w:t>
            </w:r>
            <w:proofErr w:type="gram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 в 9-х и 11-х классах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 xml:space="preserve">Акция, посвященная международному дню борьбы с наркоманией и </w:t>
            </w:r>
            <w:proofErr w:type="spellStart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наркопреступностью</w:t>
            </w:r>
            <w:proofErr w:type="spellEnd"/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251F" w:rsidRPr="00D413EF" w:rsidRDefault="0002251F" w:rsidP="00C915B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туристический слет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экологический слет</w:t>
            </w:r>
          </w:p>
          <w:p w:rsidR="0007582C" w:rsidRPr="00D413EF" w:rsidRDefault="0007582C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ый конкурс юных инспекторов движения «Безопасное колесо»</w:t>
            </w:r>
          </w:p>
          <w:p w:rsidR="0002251F" w:rsidRPr="00D413EF" w:rsidRDefault="0002251F" w:rsidP="006A6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Награждение выпускников-медалистов при Главе района</w:t>
            </w:r>
          </w:p>
          <w:p w:rsidR="0002251F" w:rsidRPr="00D413EF" w:rsidRDefault="0002251F" w:rsidP="006A6ED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51F" w:rsidRPr="00D413EF" w:rsidRDefault="0002251F" w:rsidP="006A6ED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:rsidR="0002251F" w:rsidRPr="00D413EF" w:rsidRDefault="00D80843" w:rsidP="006A6ED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айонные соревнования по спортивному ориентированию</w:t>
            </w:r>
          </w:p>
          <w:p w:rsidR="00D80843" w:rsidRPr="00D413EF" w:rsidRDefault="00D80843" w:rsidP="006A6ED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413EF">
              <w:rPr>
                <w:rFonts w:ascii="Times New Roman" w:hAnsi="Times New Roman" w:cs="Times New Roman"/>
                <w:sz w:val="18"/>
                <w:szCs w:val="18"/>
              </w:rPr>
              <w:t>Республиканский слет юных туристов</w:t>
            </w:r>
          </w:p>
        </w:tc>
      </w:tr>
    </w:tbl>
    <w:p w:rsidR="00D413EF" w:rsidRDefault="00D413EF"/>
    <w:p w:rsidR="00FD1197" w:rsidRPr="00D413EF" w:rsidRDefault="00FD1197">
      <w:pPr>
        <w:rPr>
          <w:sz w:val="16"/>
          <w:szCs w:val="16"/>
        </w:rPr>
      </w:pPr>
    </w:p>
    <w:sectPr w:rsidR="00FD1197" w:rsidRPr="00D413EF" w:rsidSect="000225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6EB"/>
    <w:multiLevelType w:val="hybridMultilevel"/>
    <w:tmpl w:val="86C8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330B"/>
    <w:multiLevelType w:val="hybridMultilevel"/>
    <w:tmpl w:val="5B9E3E40"/>
    <w:lvl w:ilvl="0" w:tplc="572EE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A73106"/>
    <w:multiLevelType w:val="hybridMultilevel"/>
    <w:tmpl w:val="E814D280"/>
    <w:lvl w:ilvl="0" w:tplc="572EE03C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3">
    <w:nsid w:val="3878180E"/>
    <w:multiLevelType w:val="hybridMultilevel"/>
    <w:tmpl w:val="2D36C58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D242E7A"/>
    <w:multiLevelType w:val="hybridMultilevel"/>
    <w:tmpl w:val="5A1EB83C"/>
    <w:lvl w:ilvl="0" w:tplc="AE4E87DC">
      <w:start w:val="1"/>
      <w:numFmt w:val="bullet"/>
      <w:lvlText w:val="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35425"/>
    <w:multiLevelType w:val="hybridMultilevel"/>
    <w:tmpl w:val="9C2A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A498A"/>
    <w:multiLevelType w:val="hybridMultilevel"/>
    <w:tmpl w:val="A00E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251F"/>
    <w:rsid w:val="00015DE2"/>
    <w:rsid w:val="0002251F"/>
    <w:rsid w:val="000250FA"/>
    <w:rsid w:val="0007582C"/>
    <w:rsid w:val="000C7B7B"/>
    <w:rsid w:val="00126405"/>
    <w:rsid w:val="00131A96"/>
    <w:rsid w:val="001C471A"/>
    <w:rsid w:val="00246440"/>
    <w:rsid w:val="00291A8F"/>
    <w:rsid w:val="002D0BD9"/>
    <w:rsid w:val="002D3F20"/>
    <w:rsid w:val="002F577B"/>
    <w:rsid w:val="00365848"/>
    <w:rsid w:val="00465782"/>
    <w:rsid w:val="00584EF3"/>
    <w:rsid w:val="005B1FC9"/>
    <w:rsid w:val="006408B2"/>
    <w:rsid w:val="006D5227"/>
    <w:rsid w:val="007078D6"/>
    <w:rsid w:val="00776B80"/>
    <w:rsid w:val="007C4339"/>
    <w:rsid w:val="00836FE9"/>
    <w:rsid w:val="00AC1946"/>
    <w:rsid w:val="00B86E6B"/>
    <w:rsid w:val="00BD2516"/>
    <w:rsid w:val="00C0360F"/>
    <w:rsid w:val="00C31100"/>
    <w:rsid w:val="00C915BE"/>
    <w:rsid w:val="00D00242"/>
    <w:rsid w:val="00D028C5"/>
    <w:rsid w:val="00D413EF"/>
    <w:rsid w:val="00D6469C"/>
    <w:rsid w:val="00D67B79"/>
    <w:rsid w:val="00D80843"/>
    <w:rsid w:val="00DB3C45"/>
    <w:rsid w:val="00FD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4FD3-7D22-4E2B-8362-EAB31E12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</cp:revision>
  <cp:lastPrinted>2015-09-25T10:27:00Z</cp:lastPrinted>
  <dcterms:created xsi:type="dcterms:W3CDTF">2014-09-15T10:30:00Z</dcterms:created>
  <dcterms:modified xsi:type="dcterms:W3CDTF">2015-09-25T10:58:00Z</dcterms:modified>
</cp:coreProperties>
</file>